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4119"/>
        <w:gridCol w:w="2126"/>
        <w:gridCol w:w="2126"/>
        <w:gridCol w:w="1985"/>
      </w:tblGrid>
      <w:tr w:rsidR="005B4B6A" w14:paraId="1A7D68DE" w14:textId="77777777" w:rsidTr="00AC0222">
        <w:trPr>
          <w:trHeight w:val="311"/>
        </w:trPr>
        <w:tc>
          <w:tcPr>
            <w:tcW w:w="242" w:type="dxa"/>
          </w:tcPr>
          <w:p w14:paraId="25E44ECB" w14:textId="77777777" w:rsidR="005B4B6A" w:rsidRDefault="005B4B6A" w:rsidP="008776E2">
            <w:pPr>
              <w:spacing w:line="300" w:lineRule="exact"/>
            </w:pPr>
          </w:p>
        </w:tc>
        <w:tc>
          <w:tcPr>
            <w:tcW w:w="4119" w:type="dxa"/>
          </w:tcPr>
          <w:p w14:paraId="42AF9777" w14:textId="77777777" w:rsidR="005B4B6A" w:rsidRDefault="00AB2ABB" w:rsidP="00BD3C58">
            <w:pPr>
              <w:spacing w:line="300" w:lineRule="exac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="005B4B6A"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r w:rsidR="005B4B6A"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5B4B6A">
              <w:rPr>
                <w:rFonts w:ascii="Arial" w:hAnsi="Arial" w:cs="Arial"/>
                <w:color w:val="1A1A1A"/>
                <w:sz w:val="18"/>
                <w:szCs w:val="18"/>
              </w:rPr>
              <w:t>InvoiceNo</w:t>
            </w:r>
            <w:r w:rsidR="005B4B6A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14:paraId="65528246" w14:textId="77777777" w:rsidR="005B4B6A" w:rsidRDefault="005B4B6A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InvoiceDate}</w:t>
            </w:r>
          </w:p>
        </w:tc>
        <w:tc>
          <w:tcPr>
            <w:tcW w:w="2126" w:type="dxa"/>
          </w:tcPr>
          <w:p w14:paraId="295CB3AA" w14:textId="77777777" w:rsidR="005B4B6A" w:rsidRDefault="005B4B6A" w:rsidP="00B76785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>DueDat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985" w:type="dxa"/>
          </w:tcPr>
          <w:p w14:paraId="64653A60" w14:textId="77777777" w:rsidR="005B4B6A" w:rsidRDefault="005B4B6A" w:rsidP="008776E2">
            <w:pPr>
              <w:spacing w:line="300" w:lineRule="exact"/>
              <w:jc w:val="righ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AC0222"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Amount}</w:t>
            </w:r>
          </w:p>
        </w:tc>
      </w:tr>
      <w:tr w:rsidR="005B4B6A" w14:paraId="33FD13F1" w14:textId="77777777" w:rsidTr="00AC0222">
        <w:trPr>
          <w:trHeight w:hRule="exact" w:val="172"/>
        </w:trPr>
        <w:tc>
          <w:tcPr>
            <w:tcW w:w="242" w:type="dxa"/>
          </w:tcPr>
          <w:p w14:paraId="582CC704" w14:textId="77777777"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14:paraId="48DBD166" w14:textId="77777777" w:rsidR="005B4B6A" w:rsidRPr="00F87152" w:rsidRDefault="005B4B6A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RPr="00AB479F" w14:paraId="3060D995" w14:textId="77777777" w:rsidTr="00AB479F">
        <w:trPr>
          <w:trHeight w:val="96"/>
        </w:trPr>
        <w:tc>
          <w:tcPr>
            <w:tcW w:w="242" w:type="dxa"/>
          </w:tcPr>
          <w:p w14:paraId="0EF2CEE2" w14:textId="77777777" w:rsidR="00DF1B64" w:rsidRPr="00AB479F" w:rsidRDefault="00DF1B64" w:rsidP="00AB479F">
            <w:pPr>
              <w:spacing w:before="40" w:line="40" w:lineRule="exact"/>
              <w:rPr>
                <w:sz w:val="4"/>
                <w:szCs w:val="4"/>
              </w:rPr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</w:tcBorders>
          </w:tcPr>
          <w:p w14:paraId="13F76EC6" w14:textId="77777777" w:rsidR="00DF1B64" w:rsidRPr="00AB479F" w:rsidRDefault="00DF1B64" w:rsidP="00AB479F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</w:tcPr>
          <w:p w14:paraId="16615E06" w14:textId="77777777" w:rsidR="00DF1B64" w:rsidRPr="00AB479F" w:rsidRDefault="00DF1B64" w:rsidP="00AB479F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</w:tr>
      <w:tr w:rsidR="00DF1B64" w14:paraId="0AD07488" w14:textId="77777777" w:rsidTr="00AC0222">
        <w:trPr>
          <w:trHeight w:val="302"/>
        </w:trPr>
        <w:tc>
          <w:tcPr>
            <w:tcW w:w="242" w:type="dxa"/>
          </w:tcPr>
          <w:p w14:paraId="0E87F4F6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14:paraId="10CD2DF4" w14:textId="77777777" w:rsidR="00DF1B64" w:rsidRPr="00F87152" w:rsidRDefault="00AB2ABB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Paid</w:t>
            </w:r>
          </w:p>
        </w:tc>
        <w:tc>
          <w:tcPr>
            <w:tcW w:w="1985" w:type="dxa"/>
          </w:tcPr>
          <w:p w14:paraId="2A68A00A" w14:textId="77777777" w:rsidR="00DF1B64" w:rsidRPr="00F87152" w:rsidRDefault="00BD3C58" w:rsidP="00BD3C58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Paid</w:t>
            </w:r>
            <w:r w:rsidR="00DF1B64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B4B6A" w14:paraId="5C3475A8" w14:textId="77777777" w:rsidTr="00AC0222">
        <w:trPr>
          <w:trHeight w:hRule="exact" w:val="150"/>
        </w:trPr>
        <w:tc>
          <w:tcPr>
            <w:tcW w:w="242" w:type="dxa"/>
          </w:tcPr>
          <w:p w14:paraId="7A133129" w14:textId="77777777"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14:paraId="4D51F518" w14:textId="77777777" w:rsidR="005B4B6A" w:rsidRPr="00F87152" w:rsidRDefault="005B4B6A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5C9CBDC6" w14:textId="77777777" w:rsidTr="00AC0222">
        <w:trPr>
          <w:trHeight w:val="681"/>
        </w:trPr>
        <w:tc>
          <w:tcPr>
            <w:tcW w:w="242" w:type="dxa"/>
          </w:tcPr>
          <w:p w14:paraId="63928300" w14:textId="77777777" w:rsidR="00DF1B64" w:rsidRDefault="00DF1B64" w:rsidP="00544381">
            <w:pPr>
              <w:spacing w:before="200" w:after="200"/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  <w:bottom w:val="double" w:sz="4" w:space="0" w:color="auto"/>
            </w:tcBorders>
          </w:tcPr>
          <w:p w14:paraId="06B87018" w14:textId="77777777" w:rsidR="00DF1B64" w:rsidRPr="00F87152" w:rsidRDefault="00AB2ABB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A1A1A"/>
                <w:szCs w:val="18"/>
              </w:rPr>
              <w:t>Amount to pay</w:t>
            </w:r>
            <w:r w:rsidR="00DF1B64" w:rsidRPr="00380D4E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Currency}</w:t>
            </w:r>
          </w:p>
        </w:tc>
        <w:tc>
          <w:tcPr>
            <w:tcW w:w="1985" w:type="dxa"/>
            <w:tcBorders>
              <w:top w:val="single" w:sz="4" w:space="0" w:color="808080"/>
              <w:bottom w:val="double" w:sz="4" w:space="0" w:color="auto"/>
            </w:tcBorders>
          </w:tcPr>
          <w:p w14:paraId="6CB0FB11" w14:textId="77777777" w:rsidR="00DF1B64" w:rsidRPr="00380D4E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TotalAmount}</w:t>
            </w:r>
          </w:p>
        </w:tc>
      </w:tr>
      <w:tr w:rsidR="00AC0222" w:rsidRPr="002B6470" w14:paraId="5FC36C91" w14:textId="77777777" w:rsidTr="00AC0222">
        <w:trPr>
          <w:trHeight w:val="2130"/>
        </w:trPr>
        <w:tc>
          <w:tcPr>
            <w:tcW w:w="242" w:type="dxa"/>
          </w:tcPr>
          <w:p w14:paraId="042945DA" w14:textId="77777777" w:rsidR="00AC0222" w:rsidRDefault="00AC0222" w:rsidP="00AC0222"/>
        </w:tc>
        <w:tc>
          <w:tcPr>
            <w:tcW w:w="10356" w:type="dxa"/>
            <w:gridSpan w:val="4"/>
            <w:tcBorders>
              <w:top w:val="double" w:sz="4" w:space="0" w:color="auto"/>
            </w:tcBorders>
          </w:tcPr>
          <w:p w14:paraId="3E696568" w14:textId="77777777" w:rsidR="00AC0222" w:rsidRDefault="00AC0222" w:rsidP="00AC0222">
            <w:pPr>
              <w:rPr>
                <w:color w:val="C0504D" w:themeColor="accent2"/>
                <w:sz w:val="20"/>
                <w:szCs w:val="20"/>
              </w:rPr>
            </w:pPr>
          </w:p>
          <w:p w14:paraId="6C641CDF" w14:textId="77777777" w:rsidR="00BF6F4A" w:rsidRPr="002B6470" w:rsidRDefault="002B6470" w:rsidP="00BF6F4A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2B647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Please arrange payment for this </w:t>
            </w:r>
            <w:r w:rsidR="0050654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laim</w:t>
            </w:r>
            <w:r w:rsidRPr="002B647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immediately. </w:t>
            </w:r>
            <w:r w:rsidRPr="002B6470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If </w:t>
            </w:r>
            <w: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the </w:t>
            </w:r>
            <w:r w:rsidR="00506549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claim</w:t>
            </w:r>
            <w: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has</w:t>
            </w:r>
            <w:r w:rsidRPr="002B6470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already been paid, please disregard this </w:t>
            </w:r>
            <w:r w:rsidR="00506549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notification</w:t>
            </w:r>
            <w:r w:rsidRPr="002B6470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.</w:t>
            </w:r>
          </w:p>
          <w:p w14:paraId="57B48BE6" w14:textId="77777777" w:rsidR="00BF6F4A" w:rsidRPr="002B6470" w:rsidRDefault="00BF6F4A" w:rsidP="00BF6F4A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  <w:p w14:paraId="4467DE2E" w14:textId="77777777" w:rsidR="00AC0222" w:rsidRPr="002B6470" w:rsidRDefault="00AC0222" w:rsidP="00BF6F4A">
            <w:pPr>
              <w:rPr>
                <w:rFonts w:ascii="Arial" w:hAnsi="Arial" w:cs="Arial"/>
                <w:b/>
                <w:color w:val="1A1A1A"/>
                <w:szCs w:val="18"/>
                <w:lang w:val="en-US"/>
              </w:rPr>
            </w:pPr>
          </w:p>
        </w:tc>
      </w:tr>
    </w:tbl>
    <w:p w14:paraId="6728D90E" w14:textId="77777777" w:rsidR="00DF1B64" w:rsidRPr="002B6470" w:rsidRDefault="00DF1B64" w:rsidP="00AC0222">
      <w:pPr>
        <w:rPr>
          <w:lang w:val="en-US"/>
        </w:rPr>
      </w:pPr>
    </w:p>
    <w:sectPr w:rsidR="00DF1B64" w:rsidRPr="002B6470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BA8B" w14:textId="77777777" w:rsidR="00A25F36" w:rsidRDefault="00A25F36" w:rsidP="005E2100">
      <w:pPr>
        <w:spacing w:after="0" w:line="240" w:lineRule="auto"/>
      </w:pPr>
      <w:r>
        <w:separator/>
      </w:r>
    </w:p>
  </w:endnote>
  <w:endnote w:type="continuationSeparator" w:id="0">
    <w:p w14:paraId="3B9D0578" w14:textId="77777777" w:rsidR="00A25F36" w:rsidRDefault="00A25F36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7254" w14:textId="77777777" w:rsidR="00BD44F7" w:rsidRDefault="00BD44F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BC74" w14:textId="77777777" w:rsidR="00BD44F7" w:rsidRDefault="00BD44F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70DC" w14:textId="77777777" w:rsidR="00BD44F7" w:rsidRDefault="00BD44F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DAE2" w14:textId="77777777" w:rsidR="00A25F36" w:rsidRDefault="00A25F36" w:rsidP="005E2100">
      <w:pPr>
        <w:spacing w:after="0" w:line="240" w:lineRule="auto"/>
      </w:pPr>
      <w:r>
        <w:separator/>
      </w:r>
    </w:p>
  </w:footnote>
  <w:footnote w:type="continuationSeparator" w:id="0">
    <w:p w14:paraId="41A8254B" w14:textId="77777777" w:rsidR="00A25F36" w:rsidRDefault="00A25F36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9353" w14:textId="77777777" w:rsidR="00BD44F7" w:rsidRDefault="00BD44F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268"/>
      <w:gridCol w:w="2126"/>
      <w:gridCol w:w="142"/>
      <w:gridCol w:w="1559"/>
      <w:gridCol w:w="34"/>
      <w:gridCol w:w="391"/>
      <w:gridCol w:w="1985"/>
    </w:tblGrid>
    <w:tr w:rsidR="008C0507" w:rsidRPr="002060BA" w14:paraId="24C73498" w14:textId="77777777" w:rsidTr="00A369ED">
      <w:trPr>
        <w:trHeight w:val="568"/>
      </w:trPr>
      <w:tc>
        <w:tcPr>
          <w:tcW w:w="250" w:type="dxa"/>
        </w:tcPr>
        <w:p w14:paraId="514538AC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4"/>
        </w:tcPr>
        <w:p w14:paraId="679BFCBE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4"/>
          <w:shd w:val="clear" w:color="auto" w:fill="F2F2F2"/>
        </w:tcPr>
        <w:p w14:paraId="663BF231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08B9018B" w14:textId="77777777" w:rsidTr="00A369ED">
      <w:tc>
        <w:tcPr>
          <w:tcW w:w="250" w:type="dxa"/>
        </w:tcPr>
        <w:p w14:paraId="09396930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4"/>
          <w:vMerge w:val="restart"/>
        </w:tcPr>
        <w:p w14:paraId="7A85123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4"/>
          <w:shd w:val="clear" w:color="auto" w:fill="F2F2F2"/>
        </w:tcPr>
        <w:p w14:paraId="5E193953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14:paraId="3E11489C" w14:textId="77777777" w:rsidTr="00A369ED">
      <w:tc>
        <w:tcPr>
          <w:tcW w:w="250" w:type="dxa"/>
        </w:tcPr>
        <w:p w14:paraId="3C7CE38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14:paraId="1E32589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shd w:val="clear" w:color="auto" w:fill="F2F2F2"/>
        </w:tcPr>
        <w:p w14:paraId="0C7D4D75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262DF74B" w14:textId="77777777" w:rsidTr="00A369ED">
      <w:tc>
        <w:tcPr>
          <w:tcW w:w="250" w:type="dxa"/>
        </w:tcPr>
        <w:p w14:paraId="381B70F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14:paraId="0FC9D44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shd w:val="clear" w:color="auto" w:fill="F2F2F2"/>
        </w:tcPr>
        <w:p w14:paraId="4CE271A0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14:paraId="4CF67FCB" w14:textId="77777777" w:rsidTr="00A369ED">
      <w:tc>
        <w:tcPr>
          <w:tcW w:w="250" w:type="dxa"/>
        </w:tcPr>
        <w:p w14:paraId="4C74CEDD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14:paraId="3830CD3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vMerge w:val="restart"/>
          <w:shd w:val="clear" w:color="auto" w:fill="F2F2F2"/>
          <w:vAlign w:val="center"/>
        </w:tcPr>
        <w:p w14:paraId="4C397F09" w14:textId="77777777" w:rsidR="00CC3322" w:rsidRDefault="00CC3322" w:rsidP="00CC3322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3AE70D50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14:paraId="30D0DAF4" w14:textId="77777777" w:rsidTr="00A369ED">
      <w:trPr>
        <w:trHeight w:val="101"/>
      </w:trPr>
      <w:tc>
        <w:tcPr>
          <w:tcW w:w="250" w:type="dxa"/>
        </w:tcPr>
        <w:p w14:paraId="27915E6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4"/>
          <w:vMerge/>
        </w:tcPr>
        <w:p w14:paraId="0EDF25C1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4"/>
          <w:vMerge/>
          <w:shd w:val="clear" w:color="auto" w:fill="F2F2F2"/>
        </w:tcPr>
        <w:p w14:paraId="21B82785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68D02E3E" w14:textId="77777777" w:rsidTr="00A369ED">
      <w:trPr>
        <w:trHeight w:val="58"/>
      </w:trPr>
      <w:tc>
        <w:tcPr>
          <w:tcW w:w="250" w:type="dxa"/>
        </w:tcPr>
        <w:p w14:paraId="576CA0F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4"/>
          <w:vMerge/>
        </w:tcPr>
        <w:p w14:paraId="7D68649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4"/>
          <w:vMerge/>
          <w:shd w:val="clear" w:color="auto" w:fill="F2F2F2"/>
        </w:tcPr>
        <w:p w14:paraId="28E809E4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5B4B6A" w:rsidRPr="002060BA" w14:paraId="5750148E" w14:textId="77777777" w:rsidTr="0082520D">
      <w:trPr>
        <w:trHeight w:val="94"/>
      </w:trPr>
      <w:tc>
        <w:tcPr>
          <w:tcW w:w="250" w:type="dxa"/>
        </w:tcPr>
        <w:p w14:paraId="158AE621" w14:textId="77777777" w:rsidR="005B4B6A" w:rsidRPr="00CB50E3" w:rsidRDefault="005B4B6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14:paraId="0CAB3F28" w14:textId="77777777" w:rsidR="005B4B6A" w:rsidRPr="00656B97" w:rsidRDefault="005B4B6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93" w:type="dxa"/>
          <w:gridSpan w:val="2"/>
          <w:shd w:val="clear" w:color="auto" w:fill="F2F2F2"/>
        </w:tcPr>
        <w:p w14:paraId="20A299BB" w14:textId="77777777" w:rsidR="005B4B6A" w:rsidRPr="002060BA" w:rsidRDefault="008252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5B4B6A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2376" w:type="dxa"/>
          <w:gridSpan w:val="2"/>
          <w:shd w:val="clear" w:color="auto" w:fill="F2F2F2"/>
        </w:tcPr>
        <w:p w14:paraId="18F05741" w14:textId="77777777" w:rsidR="005B4B6A" w:rsidRPr="002060BA" w:rsidRDefault="005B4B6A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A47023" w:rsidRPr="002060BA" w14:paraId="7F1D92B9" w14:textId="77777777" w:rsidTr="0082520D">
      <w:tc>
        <w:tcPr>
          <w:tcW w:w="250" w:type="dxa"/>
        </w:tcPr>
        <w:p w14:paraId="3631716A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14:paraId="21D8C394" w14:textId="77777777"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593" w:type="dxa"/>
          <w:gridSpan w:val="2"/>
          <w:shd w:val="clear" w:color="auto" w:fill="F2F2F2"/>
        </w:tcPr>
        <w:p w14:paraId="13D3D6F7" w14:textId="77777777" w:rsidR="00A47023" w:rsidRPr="002060BA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</w:t>
          </w:r>
          <w:r w:rsidR="0082520D">
            <w:rPr>
              <w:rFonts w:ascii="Arial" w:hAnsi="Arial" w:cs="Arial"/>
              <w:color w:val="595959" w:themeColor="text1" w:themeTint="A6"/>
              <w:sz w:val="18"/>
              <w:szCs w:val="18"/>
            </w:rPr>
            <w:t>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2376" w:type="dxa"/>
          <w:gridSpan w:val="2"/>
          <w:shd w:val="clear" w:color="auto" w:fill="F2F2F2"/>
        </w:tcPr>
        <w:p w14:paraId="40EA7F2C" w14:textId="77777777"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A47023" w:rsidRPr="002060BA" w14:paraId="1ADCFF5F" w14:textId="77777777" w:rsidTr="0082520D">
      <w:tc>
        <w:tcPr>
          <w:tcW w:w="250" w:type="dxa"/>
        </w:tcPr>
        <w:p w14:paraId="2C92B7F2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14:paraId="13A798C2" w14:textId="77777777"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93" w:type="dxa"/>
          <w:gridSpan w:val="2"/>
          <w:shd w:val="clear" w:color="auto" w:fill="F2F2F2"/>
        </w:tcPr>
        <w:p w14:paraId="1F9BF5CA" w14:textId="77777777" w:rsidR="00A47023" w:rsidRPr="002060BA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376" w:type="dxa"/>
          <w:gridSpan w:val="2"/>
          <w:shd w:val="clear" w:color="auto" w:fill="F2F2F2"/>
        </w:tcPr>
        <w:p w14:paraId="3D30F969" w14:textId="77777777"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A47023" w:rsidRPr="002060BA" w14:paraId="2D708DC0" w14:textId="77777777" w:rsidTr="0082520D">
      <w:tc>
        <w:tcPr>
          <w:tcW w:w="250" w:type="dxa"/>
        </w:tcPr>
        <w:p w14:paraId="2B3DAB44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14:paraId="77E01BAD" w14:textId="77777777" w:rsidR="00A47023" w:rsidRPr="00656B97" w:rsidRDefault="00A47023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1593" w:type="dxa"/>
          <w:gridSpan w:val="2"/>
          <w:shd w:val="clear" w:color="auto" w:fill="F2F2F2"/>
        </w:tcPr>
        <w:p w14:paraId="6B92C317" w14:textId="77777777"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376" w:type="dxa"/>
          <w:gridSpan w:val="2"/>
          <w:shd w:val="clear" w:color="auto" w:fill="F2F2F2"/>
        </w:tcPr>
        <w:p w14:paraId="7853444F" w14:textId="77777777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A47023" w:rsidRPr="002060BA" w14:paraId="6A5EF6AC" w14:textId="77777777" w:rsidTr="0082520D">
      <w:tc>
        <w:tcPr>
          <w:tcW w:w="250" w:type="dxa"/>
        </w:tcPr>
        <w:p w14:paraId="51FACCC0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14:paraId="1D8DBEF7" w14:textId="77777777"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1593" w:type="dxa"/>
          <w:gridSpan w:val="2"/>
          <w:shd w:val="clear" w:color="auto" w:fill="F2F2F2"/>
        </w:tcPr>
        <w:p w14:paraId="61E3BBB5" w14:textId="77777777" w:rsidR="00A47023" w:rsidRPr="00656B97" w:rsidRDefault="008252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A47023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376" w:type="dxa"/>
          <w:gridSpan w:val="2"/>
          <w:shd w:val="clear" w:color="auto" w:fill="F2F2F2"/>
        </w:tcPr>
        <w:p w14:paraId="78A4EE82" w14:textId="77777777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ReminderDate}</w:t>
          </w:r>
        </w:p>
      </w:tc>
    </w:tr>
    <w:tr w:rsidR="00A47023" w:rsidRPr="002060BA" w14:paraId="69E962A8" w14:textId="77777777" w:rsidTr="0082520D">
      <w:tc>
        <w:tcPr>
          <w:tcW w:w="250" w:type="dxa"/>
        </w:tcPr>
        <w:p w14:paraId="582A11A7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14:paraId="60F42675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93" w:type="dxa"/>
          <w:gridSpan w:val="2"/>
          <w:shd w:val="clear" w:color="auto" w:fill="F2F2F2"/>
        </w:tcPr>
        <w:p w14:paraId="11743AD6" w14:textId="77777777" w:rsidR="00A47023" w:rsidRPr="00656B97" w:rsidRDefault="008252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376" w:type="dxa"/>
          <w:gridSpan w:val="2"/>
          <w:shd w:val="clear" w:color="auto" w:fill="F2F2F2"/>
        </w:tcPr>
        <w:p w14:paraId="3301DF89" w14:textId="77777777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A47023" w:rsidRPr="002060BA" w14:paraId="73F5DDDB" w14:textId="77777777" w:rsidTr="0082520D">
      <w:tc>
        <w:tcPr>
          <w:tcW w:w="250" w:type="dxa"/>
        </w:tcPr>
        <w:p w14:paraId="397AC9B5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14:paraId="3698F634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93" w:type="dxa"/>
          <w:gridSpan w:val="2"/>
          <w:shd w:val="clear" w:color="auto" w:fill="F2F2F2"/>
        </w:tcPr>
        <w:p w14:paraId="2529ED61" w14:textId="77777777" w:rsidR="00A47023" w:rsidRPr="00656B97" w:rsidRDefault="008252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376" w:type="dxa"/>
          <w:gridSpan w:val="2"/>
          <w:shd w:val="clear" w:color="auto" w:fill="F2F2F2"/>
        </w:tcPr>
        <w:p w14:paraId="54845676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A47023" w:rsidRPr="002060BA" w14:paraId="2092E8DE" w14:textId="77777777" w:rsidTr="0082520D">
      <w:tc>
        <w:tcPr>
          <w:tcW w:w="250" w:type="dxa"/>
        </w:tcPr>
        <w:p w14:paraId="3A4D1777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14:paraId="3A8A0247" w14:textId="77777777" w:rsidR="00A47023" w:rsidRPr="00656B97" w:rsidRDefault="00A47023" w:rsidP="00E06E47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93" w:type="dxa"/>
          <w:gridSpan w:val="2"/>
          <w:shd w:val="clear" w:color="auto" w:fill="F2F2F2"/>
        </w:tcPr>
        <w:p w14:paraId="5B8633A9" w14:textId="77777777" w:rsidR="00A47023" w:rsidRPr="00656B97" w:rsidRDefault="008252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376" w:type="dxa"/>
          <w:gridSpan w:val="2"/>
          <w:shd w:val="clear" w:color="auto" w:fill="F2F2F2"/>
        </w:tcPr>
        <w:p w14:paraId="4678BA61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FD055D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A47023" w:rsidRPr="002060BA" w14:paraId="2D004EF5" w14:textId="77777777" w:rsidTr="00A369ED">
      <w:tc>
        <w:tcPr>
          <w:tcW w:w="250" w:type="dxa"/>
        </w:tcPr>
        <w:p w14:paraId="3EFC4705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14:paraId="6F3D5165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4"/>
          <w:shd w:val="clear" w:color="auto" w:fill="F2F2F2"/>
        </w:tcPr>
        <w:p w14:paraId="1E6893F1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A47023" w:rsidRPr="002060BA" w14:paraId="0CB12C33" w14:textId="77777777" w:rsidTr="00A369ED">
      <w:trPr>
        <w:trHeight w:val="323"/>
      </w:trPr>
      <w:tc>
        <w:tcPr>
          <w:tcW w:w="250" w:type="dxa"/>
        </w:tcPr>
        <w:p w14:paraId="7FE1CEA3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14:paraId="14C147EA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4"/>
          <w:shd w:val="clear" w:color="auto" w:fill="F2F2F2"/>
          <w:vAlign w:val="center"/>
        </w:tcPr>
        <w:p w14:paraId="55F0A9DB" w14:textId="77777777" w:rsidR="00A47023" w:rsidRPr="00656B97" w:rsidRDefault="008252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b/>
              <w:color w:val="1A1A1A"/>
              <w:sz w:val="18"/>
              <w:szCs w:val="18"/>
            </w:rPr>
            <w:t>PAYMENT DETAILS</w:t>
          </w:r>
        </w:p>
      </w:tc>
    </w:tr>
    <w:tr w:rsidR="00A47023" w:rsidRPr="002060BA" w14:paraId="1CDA01E0" w14:textId="77777777" w:rsidTr="00A369ED">
      <w:tc>
        <w:tcPr>
          <w:tcW w:w="250" w:type="dxa"/>
        </w:tcPr>
        <w:p w14:paraId="03F95AC0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14:paraId="101B3066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7E1C78D1" w14:textId="77777777" w:rsidR="00A47023" w:rsidRPr="00656B97" w:rsidRDefault="008252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ue Date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3"/>
          <w:shd w:val="clear" w:color="auto" w:fill="F2F2F2"/>
        </w:tcPr>
        <w:p w14:paraId="2553D9DF" w14:textId="77777777" w:rsidR="00A47023" w:rsidRPr="00656B97" w:rsidRDefault="002B6470" w:rsidP="0083138C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FF0000"/>
              <w:sz w:val="18"/>
              <w:szCs w:val="18"/>
            </w:rPr>
            <w:t>Immediately</w:t>
          </w:r>
        </w:p>
      </w:tc>
    </w:tr>
    <w:tr w:rsidR="00A47023" w:rsidRPr="002060BA" w14:paraId="18E0C3A8" w14:textId="77777777" w:rsidTr="00A369ED">
      <w:tc>
        <w:tcPr>
          <w:tcW w:w="250" w:type="dxa"/>
        </w:tcPr>
        <w:p w14:paraId="7286BB40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4"/>
        </w:tcPr>
        <w:p w14:paraId="35CA6E07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31EBCC0C" w14:textId="77777777" w:rsidR="00A47023" w:rsidRPr="00656B97" w:rsidRDefault="008252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BankAccount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3"/>
          <w:shd w:val="clear" w:color="auto" w:fill="F2F2F2"/>
        </w:tcPr>
        <w:p w14:paraId="3DFFC978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BankAccountNo}</w:t>
          </w:r>
        </w:p>
      </w:tc>
    </w:tr>
    <w:tr w:rsidR="0082520D" w:rsidRPr="002060BA" w14:paraId="50BA5AA3" w14:textId="77777777" w:rsidTr="00A369ED">
      <w:tc>
        <w:tcPr>
          <w:tcW w:w="250" w:type="dxa"/>
        </w:tcPr>
        <w:p w14:paraId="01BECD51" w14:textId="77777777" w:rsidR="0082520D" w:rsidRPr="00CE741B" w:rsidRDefault="008252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0FD74245" w14:textId="77777777" w:rsidR="0082520D" w:rsidRPr="00656B97" w:rsidRDefault="008252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14:paraId="5015FA21" w14:textId="77777777" w:rsidR="0082520D" w:rsidRPr="00656B97" w:rsidRDefault="008252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7629A325" w14:textId="77777777" w:rsidR="0082520D" w:rsidRPr="00656B97" w:rsidRDefault="008252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="00BD44F7">
            <w:rPr>
              <w:rFonts w:ascii="Arial" w:hAnsi="Arial" w:cs="Arial"/>
              <w:color w:val="1A1A1A"/>
              <w:sz w:val="18"/>
              <w:szCs w:val="18"/>
            </w:rPr>
            <w:t>BAN</w:t>
          </w:r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3"/>
          <w:shd w:val="clear" w:color="auto" w:fill="F2F2F2"/>
        </w:tcPr>
        <w:p w14:paraId="3664B682" w14:textId="77777777" w:rsidR="0082520D" w:rsidRPr="00656B97" w:rsidRDefault="008252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IBAN}</w:t>
          </w:r>
        </w:p>
      </w:tc>
    </w:tr>
    <w:tr w:rsidR="0082520D" w:rsidRPr="002060BA" w14:paraId="22EE628E" w14:textId="77777777" w:rsidTr="00A369ED">
      <w:tc>
        <w:tcPr>
          <w:tcW w:w="250" w:type="dxa"/>
        </w:tcPr>
        <w:p w14:paraId="18340F03" w14:textId="77777777" w:rsidR="0082520D" w:rsidRPr="00CE741B" w:rsidRDefault="008252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203099DE" w14:textId="77777777" w:rsidR="0082520D" w:rsidRPr="00656B97" w:rsidRDefault="008252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14:paraId="038BA0D6" w14:textId="77777777" w:rsidR="0082520D" w:rsidRPr="00656B97" w:rsidRDefault="008252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1EA5D449" w14:textId="77777777" w:rsidR="0082520D" w:rsidRPr="00656B97" w:rsidRDefault="008252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Bic/Swift:</w:t>
          </w:r>
        </w:p>
      </w:tc>
      <w:tc>
        <w:tcPr>
          <w:tcW w:w="2410" w:type="dxa"/>
          <w:gridSpan w:val="3"/>
          <w:shd w:val="clear" w:color="auto" w:fill="F2F2F2"/>
        </w:tcPr>
        <w:p w14:paraId="5ACDC43E" w14:textId="77777777" w:rsidR="0082520D" w:rsidRPr="00656B97" w:rsidRDefault="008252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Bic/Swift}</w:t>
          </w:r>
        </w:p>
      </w:tc>
    </w:tr>
    <w:tr w:rsidR="00A47023" w:rsidRPr="002060BA" w14:paraId="243C4E57" w14:textId="77777777" w:rsidTr="00A369ED">
      <w:tc>
        <w:tcPr>
          <w:tcW w:w="250" w:type="dxa"/>
        </w:tcPr>
        <w:p w14:paraId="2E47A7DF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0DFFD807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14:paraId="2B0F38FF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020A47D0" w14:textId="77777777" w:rsidR="00A47023" w:rsidRPr="00656B97" w:rsidRDefault="00AB2AB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C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ID:</w:t>
          </w:r>
        </w:p>
      </w:tc>
      <w:tc>
        <w:tcPr>
          <w:tcW w:w="2410" w:type="dxa"/>
          <w:gridSpan w:val="3"/>
          <w:shd w:val="clear" w:color="auto" w:fill="F2F2F2"/>
        </w:tcPr>
        <w:p w14:paraId="5F719A60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A47023" w:rsidRPr="002060BA" w14:paraId="59D8AF77" w14:textId="77777777" w:rsidTr="00A369ED">
      <w:tc>
        <w:tcPr>
          <w:tcW w:w="250" w:type="dxa"/>
        </w:tcPr>
        <w:p w14:paraId="38961495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70A05BB6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14:paraId="52EB4F2D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28494724" w14:textId="77777777"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3"/>
          <w:shd w:val="clear" w:color="auto" w:fill="F2F2F2"/>
        </w:tcPr>
        <w:p w14:paraId="1E3B0918" w14:textId="77777777"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A47023" w:rsidRPr="002060BA" w14:paraId="017BB380" w14:textId="77777777" w:rsidTr="00AC0222">
      <w:tc>
        <w:tcPr>
          <w:tcW w:w="250" w:type="dxa"/>
        </w:tcPr>
        <w:p w14:paraId="68D04896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14:paraId="197D92F6" w14:textId="77777777" w:rsidR="00A47023" w:rsidRPr="005B4B6A" w:rsidRDefault="00A47023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</w:p>
      </w:tc>
    </w:tr>
    <w:tr w:rsidR="00A47023" w:rsidRPr="002060BA" w14:paraId="6BAB2007" w14:textId="77777777" w:rsidTr="00AC0222">
      <w:tc>
        <w:tcPr>
          <w:tcW w:w="250" w:type="dxa"/>
        </w:tcPr>
        <w:p w14:paraId="01A1D799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14:paraId="38D8AE7F" w14:textId="77777777" w:rsidR="00A47023" w:rsidRPr="005B4B6A" w:rsidRDefault="009457CD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40"/>
              <w:szCs w:val="18"/>
            </w:rPr>
            <w:t>PAYMENT NOTIFICATION</w:t>
          </w:r>
        </w:p>
      </w:tc>
    </w:tr>
    <w:tr w:rsidR="00A47023" w:rsidRPr="002060BA" w14:paraId="318EC9AA" w14:textId="77777777" w:rsidTr="00AC0222">
      <w:trPr>
        <w:trHeight w:val="360"/>
      </w:trPr>
      <w:tc>
        <w:tcPr>
          <w:tcW w:w="250" w:type="dxa"/>
        </w:tcPr>
        <w:p w14:paraId="1EF88EA0" w14:textId="77777777"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14:paraId="4084611F" w14:textId="77777777"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A47023" w:rsidRPr="002060BA" w14:paraId="610CCCA1" w14:textId="77777777" w:rsidTr="00AC0222">
      <w:trPr>
        <w:trHeight w:val="137"/>
      </w:trPr>
      <w:tc>
        <w:tcPr>
          <w:tcW w:w="250" w:type="dxa"/>
        </w:tcPr>
        <w:p w14:paraId="4DDB4BB5" w14:textId="77777777" w:rsidR="00A47023" w:rsidRPr="002060BA" w:rsidRDefault="00A47023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111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70F44D7F" w14:textId="77777777" w:rsidR="00A47023" w:rsidRPr="007204E5" w:rsidRDefault="00FD055D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NVOICE</w:t>
          </w:r>
        </w:p>
      </w:tc>
      <w:tc>
        <w:tcPr>
          <w:tcW w:w="212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674DECCE" w14:textId="77777777" w:rsidR="00A47023" w:rsidRPr="007204E5" w:rsidRDefault="009457CD" w:rsidP="00B76785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NVOICEDATE</w:t>
          </w:r>
        </w:p>
      </w:tc>
      <w:tc>
        <w:tcPr>
          <w:tcW w:w="2126" w:type="dxa"/>
          <w:gridSpan w:val="4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33829BCA" w14:textId="77777777" w:rsidR="00A47023" w:rsidRPr="007204E5" w:rsidRDefault="009457CD" w:rsidP="00B76785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UEDATE</w:t>
          </w:r>
        </w:p>
      </w:tc>
      <w:tc>
        <w:tcPr>
          <w:tcW w:w="1985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349F5F03" w14:textId="77777777" w:rsidR="00A47023" w:rsidRPr="007204E5" w:rsidRDefault="009457CD" w:rsidP="00B65DC2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431334D3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F563" w14:textId="77777777" w:rsidR="00BD44F7" w:rsidRDefault="00BD44F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5F25"/>
    <w:rsid w:val="000D5A4E"/>
    <w:rsid w:val="000E4A86"/>
    <w:rsid w:val="001006C7"/>
    <w:rsid w:val="00124E4F"/>
    <w:rsid w:val="00126D33"/>
    <w:rsid w:val="00157880"/>
    <w:rsid w:val="00164FC4"/>
    <w:rsid w:val="00175D4C"/>
    <w:rsid w:val="001826F9"/>
    <w:rsid w:val="001C2015"/>
    <w:rsid w:val="001C3271"/>
    <w:rsid w:val="001D55BA"/>
    <w:rsid w:val="001F02A6"/>
    <w:rsid w:val="001F5E97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B6470"/>
    <w:rsid w:val="002D095D"/>
    <w:rsid w:val="002E7DE4"/>
    <w:rsid w:val="00313255"/>
    <w:rsid w:val="0037668C"/>
    <w:rsid w:val="00376706"/>
    <w:rsid w:val="00380D4E"/>
    <w:rsid w:val="0038102B"/>
    <w:rsid w:val="003A1149"/>
    <w:rsid w:val="003A1A4C"/>
    <w:rsid w:val="003B0519"/>
    <w:rsid w:val="003B6DB3"/>
    <w:rsid w:val="00413847"/>
    <w:rsid w:val="00437871"/>
    <w:rsid w:val="0044030E"/>
    <w:rsid w:val="00466C5D"/>
    <w:rsid w:val="0048438E"/>
    <w:rsid w:val="0049413F"/>
    <w:rsid w:val="00501160"/>
    <w:rsid w:val="00506549"/>
    <w:rsid w:val="00510620"/>
    <w:rsid w:val="00524F4B"/>
    <w:rsid w:val="00544381"/>
    <w:rsid w:val="00546FEE"/>
    <w:rsid w:val="005763DF"/>
    <w:rsid w:val="00580B0D"/>
    <w:rsid w:val="005A12A0"/>
    <w:rsid w:val="005B4B6A"/>
    <w:rsid w:val="005C091C"/>
    <w:rsid w:val="005C1927"/>
    <w:rsid w:val="005E2100"/>
    <w:rsid w:val="00600CA1"/>
    <w:rsid w:val="00605CD8"/>
    <w:rsid w:val="00622761"/>
    <w:rsid w:val="00625099"/>
    <w:rsid w:val="00647DC0"/>
    <w:rsid w:val="00653F3A"/>
    <w:rsid w:val="00656B97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1C27"/>
    <w:rsid w:val="007372A6"/>
    <w:rsid w:val="007459DF"/>
    <w:rsid w:val="007567ED"/>
    <w:rsid w:val="007707AF"/>
    <w:rsid w:val="007B7CC8"/>
    <w:rsid w:val="0082520D"/>
    <w:rsid w:val="0083138C"/>
    <w:rsid w:val="00831E06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7CD"/>
    <w:rsid w:val="00945BE4"/>
    <w:rsid w:val="0098105C"/>
    <w:rsid w:val="00982ACF"/>
    <w:rsid w:val="009A3CA6"/>
    <w:rsid w:val="009A7722"/>
    <w:rsid w:val="009B242A"/>
    <w:rsid w:val="009B5F22"/>
    <w:rsid w:val="009D2EC5"/>
    <w:rsid w:val="00A24786"/>
    <w:rsid w:val="00A25F36"/>
    <w:rsid w:val="00A369ED"/>
    <w:rsid w:val="00A47023"/>
    <w:rsid w:val="00A65931"/>
    <w:rsid w:val="00A70D54"/>
    <w:rsid w:val="00A81428"/>
    <w:rsid w:val="00A82380"/>
    <w:rsid w:val="00AA176B"/>
    <w:rsid w:val="00AB08D4"/>
    <w:rsid w:val="00AB0D24"/>
    <w:rsid w:val="00AB2ABB"/>
    <w:rsid w:val="00AB479F"/>
    <w:rsid w:val="00AB51D5"/>
    <w:rsid w:val="00AC0222"/>
    <w:rsid w:val="00AC5B99"/>
    <w:rsid w:val="00AD33F3"/>
    <w:rsid w:val="00AD3FDB"/>
    <w:rsid w:val="00AE5D39"/>
    <w:rsid w:val="00AF0D8F"/>
    <w:rsid w:val="00AF4F76"/>
    <w:rsid w:val="00B06EA9"/>
    <w:rsid w:val="00B14FAB"/>
    <w:rsid w:val="00B433B6"/>
    <w:rsid w:val="00B44079"/>
    <w:rsid w:val="00B53A09"/>
    <w:rsid w:val="00B55A11"/>
    <w:rsid w:val="00B65DC2"/>
    <w:rsid w:val="00B76785"/>
    <w:rsid w:val="00BD3C58"/>
    <w:rsid w:val="00BD44F7"/>
    <w:rsid w:val="00BD717B"/>
    <w:rsid w:val="00BE7A3D"/>
    <w:rsid w:val="00BF6F4A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3322"/>
    <w:rsid w:val="00CC743D"/>
    <w:rsid w:val="00CD0918"/>
    <w:rsid w:val="00CD4372"/>
    <w:rsid w:val="00CE5991"/>
    <w:rsid w:val="00CE741B"/>
    <w:rsid w:val="00D15F1F"/>
    <w:rsid w:val="00D1628D"/>
    <w:rsid w:val="00D17F4C"/>
    <w:rsid w:val="00D468CB"/>
    <w:rsid w:val="00D62ACB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  <w:rsid w:val="00FD055D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078B66"/>
  <w15:docId w15:val="{27949CCC-391F-4402-9C38-97A34C3A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4BE3-C9E7-4340-B321-3B32878E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6</cp:revision>
  <cp:lastPrinted>2016-03-02T09:31:00Z</cp:lastPrinted>
  <dcterms:created xsi:type="dcterms:W3CDTF">2016-10-31T14:11:00Z</dcterms:created>
  <dcterms:modified xsi:type="dcterms:W3CDTF">2021-06-23T12:26:00Z</dcterms:modified>
</cp:coreProperties>
</file>